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7192" w14:textId="15F69697" w:rsidR="00D7649F" w:rsidRPr="00DC140C" w:rsidRDefault="00D7649F" w:rsidP="00D7649F">
      <w:pPr>
        <w:pStyle w:val="Telobesedila2"/>
        <w:ind w:right="98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 xml:space="preserve">Plačna lestvica, veljavna od 1. </w:t>
      </w:r>
      <w:r w:rsidR="00055260">
        <w:rPr>
          <w:rFonts w:asciiTheme="minorHAnsi" w:hAnsiTheme="minorHAnsi" w:cstheme="minorHAnsi"/>
          <w:szCs w:val="20"/>
        </w:rPr>
        <w:t>aprila</w:t>
      </w:r>
      <w:r w:rsidRPr="00DC140C">
        <w:rPr>
          <w:rFonts w:asciiTheme="minorHAnsi" w:hAnsiTheme="minorHAnsi" w:cstheme="minorHAnsi"/>
          <w:szCs w:val="20"/>
        </w:rPr>
        <w:t xml:space="preserve"> 202</w:t>
      </w:r>
      <w:r w:rsidR="00055260">
        <w:rPr>
          <w:rFonts w:asciiTheme="minorHAnsi" w:hAnsiTheme="minorHAnsi" w:cstheme="minorHAnsi"/>
          <w:szCs w:val="20"/>
        </w:rPr>
        <w:t>3</w:t>
      </w:r>
    </w:p>
    <w:p w14:paraId="7CA1CB3F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65FF2E97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1920"/>
      </w:tblGrid>
      <w:tr w:rsidR="00D7649F" w:rsidRPr="00DC140C" w14:paraId="1731FB8A" w14:textId="77777777" w:rsidTr="00AE043E">
        <w:trPr>
          <w:trHeight w:val="5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6B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čni razr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E3FE" w14:textId="4D6B7122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041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IL</w:t>
            </w: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="00041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9E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čni razre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F4C" w14:textId="1FDC10FF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 w:rsidR="00041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IL</w:t>
            </w:r>
            <w:r w:rsidRPr="00DC14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 w:rsidR="00041A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D7649F" w:rsidRPr="00DC140C" w14:paraId="6DBB1B83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A4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5FC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6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3E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441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678,98</w:t>
            </w:r>
          </w:p>
        </w:tc>
      </w:tr>
      <w:tr w:rsidR="00D7649F" w:rsidRPr="00DC140C" w14:paraId="3BFBD53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A8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33FA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7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17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F2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746,13</w:t>
            </w:r>
          </w:p>
        </w:tc>
      </w:tr>
      <w:tr w:rsidR="00D7649F" w:rsidRPr="00DC140C" w14:paraId="7FCB7137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847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F7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9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C16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054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815,99</w:t>
            </w:r>
          </w:p>
        </w:tc>
      </w:tr>
      <w:tr w:rsidR="00D7649F" w:rsidRPr="00DC140C" w14:paraId="1A477C6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CAF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993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1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D7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99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888,62</w:t>
            </w:r>
          </w:p>
        </w:tc>
      </w:tr>
      <w:tr w:rsidR="00D7649F" w:rsidRPr="00DC140C" w14:paraId="45155264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8C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763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3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A9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DBA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964,17</w:t>
            </w:r>
          </w:p>
        </w:tc>
      </w:tr>
      <w:tr w:rsidR="00D7649F" w:rsidRPr="00DC140C" w14:paraId="7916090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84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90D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5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F1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F2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042,75</w:t>
            </w:r>
          </w:p>
        </w:tc>
      </w:tr>
      <w:tr w:rsidR="00D7649F" w:rsidRPr="00DC140C" w14:paraId="69B283F4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FA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CC4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8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8E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F09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124,46</w:t>
            </w:r>
          </w:p>
        </w:tc>
      </w:tr>
      <w:tr w:rsidR="00D7649F" w:rsidRPr="00DC140C" w14:paraId="7C8F101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35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2E6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0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C0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21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209,43</w:t>
            </w:r>
          </w:p>
        </w:tc>
      </w:tr>
      <w:tr w:rsidR="00D7649F" w:rsidRPr="00DC140C" w14:paraId="165A447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2D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522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A10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DF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297,79</w:t>
            </w:r>
          </w:p>
        </w:tc>
      </w:tr>
      <w:tr w:rsidR="00D7649F" w:rsidRPr="00DC140C" w14:paraId="39AB1BF1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EA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88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5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A8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B3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.389,72</w:t>
            </w:r>
          </w:p>
        </w:tc>
      </w:tr>
      <w:tr w:rsidR="00D7649F" w:rsidRPr="00DC140C" w14:paraId="6EAB6140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E0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860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68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B6FF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999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485,30</w:t>
            </w:r>
          </w:p>
        </w:tc>
      </w:tr>
      <w:tr w:rsidR="00D7649F" w:rsidRPr="00DC140C" w14:paraId="1A85AD0F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8F4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74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0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213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772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584,71</w:t>
            </w:r>
          </w:p>
        </w:tc>
      </w:tr>
      <w:tr w:rsidR="00D7649F" w:rsidRPr="00DC140C" w14:paraId="4F59E91E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9AE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D8A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3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A3D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92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688,10</w:t>
            </w:r>
          </w:p>
        </w:tc>
      </w:tr>
      <w:tr w:rsidR="00D7649F" w:rsidRPr="00DC140C" w14:paraId="73DFA93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43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DC3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6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727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E8A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795,64</w:t>
            </w:r>
          </w:p>
        </w:tc>
      </w:tr>
      <w:tr w:rsidR="00D7649F" w:rsidRPr="00DC140C" w14:paraId="5F8D447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57BA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5FA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79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7E2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A756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2.907,45</w:t>
            </w:r>
          </w:p>
        </w:tc>
      </w:tr>
      <w:tr w:rsidR="00D7649F" w:rsidRPr="00DC140C" w14:paraId="693C97E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CBB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C4C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2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DBB2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1E92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023,75</w:t>
            </w:r>
          </w:p>
        </w:tc>
      </w:tr>
      <w:tr w:rsidR="00D7649F" w:rsidRPr="00DC140C" w14:paraId="5AA0C48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B8EE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7A7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6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8FA9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91B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144,70</w:t>
            </w:r>
          </w:p>
        </w:tc>
      </w:tr>
      <w:tr w:rsidR="00D7649F" w:rsidRPr="00DC140C" w14:paraId="1D01AFFF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7BD5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FD4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89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5F8" w14:textId="77777777" w:rsidR="00D7649F" w:rsidRPr="00A132CD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1F8" w14:textId="77777777" w:rsidR="00D7649F" w:rsidRPr="00A132CD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132CD">
              <w:rPr>
                <w:rFonts w:asciiTheme="minorHAnsi" w:hAnsiTheme="minorHAnsi" w:cstheme="minorHAnsi"/>
                <w:sz w:val="20"/>
                <w:szCs w:val="20"/>
              </w:rPr>
              <w:t>3.270,49</w:t>
            </w:r>
          </w:p>
        </w:tc>
      </w:tr>
      <w:tr w:rsidR="00D7649F" w:rsidRPr="00DC140C" w14:paraId="53C9FE76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880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F8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3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10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3F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401,31</w:t>
            </w:r>
          </w:p>
        </w:tc>
      </w:tr>
      <w:tr w:rsidR="00D7649F" w:rsidRPr="00DC140C" w14:paraId="7C4A0C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EA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E78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96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01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CE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537,36</w:t>
            </w:r>
          </w:p>
        </w:tc>
      </w:tr>
      <w:tr w:rsidR="00D7649F" w:rsidRPr="00DC140C" w14:paraId="0B1D3EDC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BAA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7D8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08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03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059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678,86</w:t>
            </w:r>
          </w:p>
        </w:tc>
      </w:tr>
      <w:tr w:rsidR="00D7649F" w:rsidRPr="00DC140C" w14:paraId="5D3B814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04E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DF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4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44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AD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826,01</w:t>
            </w:r>
          </w:p>
        </w:tc>
      </w:tr>
      <w:tr w:rsidR="00D7649F" w:rsidRPr="00DC140C" w14:paraId="7CD5A30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B05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F14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09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636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77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.979,04</w:t>
            </w:r>
          </w:p>
        </w:tc>
      </w:tr>
      <w:tr w:rsidR="00D7649F" w:rsidRPr="00DC140C" w14:paraId="4C4C3E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75B2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BC8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13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216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A29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138,22</w:t>
            </w:r>
          </w:p>
        </w:tc>
      </w:tr>
      <w:tr w:rsidR="00D7649F" w:rsidRPr="00DC140C" w14:paraId="08983383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F7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F00C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179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AB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C7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303,74</w:t>
            </w:r>
          </w:p>
        </w:tc>
      </w:tr>
      <w:tr w:rsidR="00D7649F" w:rsidRPr="00DC140C" w14:paraId="45D7612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E94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E120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226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EE7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6B6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475,88</w:t>
            </w:r>
          </w:p>
        </w:tc>
      </w:tr>
      <w:tr w:rsidR="00D7649F" w:rsidRPr="00DC140C" w14:paraId="5B78652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195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3A1A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27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E3B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F7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654,92</w:t>
            </w:r>
          </w:p>
        </w:tc>
      </w:tr>
      <w:tr w:rsidR="00D7649F" w:rsidRPr="00DC140C" w14:paraId="1AA0CAA2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5CC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CF4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32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3F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14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4.841,11</w:t>
            </w:r>
          </w:p>
        </w:tc>
      </w:tr>
      <w:tr w:rsidR="00D7649F" w:rsidRPr="00DC140C" w14:paraId="752284FA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7A86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401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38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0C4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AF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034,77</w:t>
            </w:r>
          </w:p>
        </w:tc>
      </w:tr>
      <w:tr w:rsidR="00D7649F" w:rsidRPr="00DC140C" w14:paraId="0A6A7D7D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211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AC4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435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42D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FA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236,15</w:t>
            </w:r>
          </w:p>
        </w:tc>
      </w:tr>
      <w:tr w:rsidR="00D7649F" w:rsidRPr="00DC140C" w14:paraId="15B62118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A2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2D42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492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DD3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11E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445,60</w:t>
            </w:r>
          </w:p>
        </w:tc>
      </w:tr>
      <w:tr w:rsidR="00D7649F" w:rsidRPr="00DC140C" w14:paraId="556B3C8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D5B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120B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55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3B8" w14:textId="77777777" w:rsidR="00D7649F" w:rsidRPr="00DC140C" w:rsidRDefault="00D7649F" w:rsidP="00AE04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045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5.663,42</w:t>
            </w:r>
          </w:p>
        </w:tc>
      </w:tr>
      <w:tr w:rsidR="00957F0E" w:rsidRPr="00DC140C" w14:paraId="5A2DD7F5" w14:textId="77777777" w:rsidTr="00AE043E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4BD4" w14:textId="01340161" w:rsidR="00957F0E" w:rsidRPr="00DC140C" w:rsidRDefault="00957F0E" w:rsidP="00957F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E366" w14:textId="4325A9E6" w:rsidR="00957F0E" w:rsidRPr="00DC140C" w:rsidRDefault="00957F0E" w:rsidP="00957F0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.61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A2A8" w14:textId="471993F0" w:rsidR="00957F0E" w:rsidRPr="00DC140C" w:rsidRDefault="00957F0E" w:rsidP="00957F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A08BB" w14:textId="11BBDEFA" w:rsidR="00957F0E" w:rsidRPr="00DC140C" w:rsidRDefault="00957F0E" w:rsidP="00957F0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89,96</w:t>
            </w:r>
          </w:p>
        </w:tc>
      </w:tr>
    </w:tbl>
    <w:p w14:paraId="69256695" w14:textId="77777777" w:rsidR="00D7649F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5ADD4F4C" w14:textId="77777777" w:rsidR="00D7649F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77380965" w14:textId="77777777" w:rsidR="00D7649F" w:rsidRPr="00DC140C" w:rsidRDefault="00D7649F" w:rsidP="00D7649F">
      <w:pPr>
        <w:pStyle w:val="Telobesedila2"/>
        <w:ind w:right="98"/>
        <w:jc w:val="both"/>
        <w:rPr>
          <w:rFonts w:asciiTheme="minorHAnsi" w:hAnsiTheme="minorHAnsi" w:cstheme="minorHAnsi"/>
          <w:szCs w:val="20"/>
        </w:rPr>
      </w:pPr>
      <w:r w:rsidRPr="00DC140C">
        <w:rPr>
          <w:rFonts w:asciiTheme="minorHAnsi" w:hAnsiTheme="minorHAnsi" w:cstheme="minorHAnsi"/>
          <w:szCs w:val="20"/>
        </w:rPr>
        <w:t xml:space="preserve">Vrednosti dodatkov, ki se </w:t>
      </w:r>
      <w:r>
        <w:rPr>
          <w:rFonts w:asciiTheme="minorHAnsi" w:hAnsiTheme="minorHAnsi" w:cstheme="minorHAnsi"/>
          <w:szCs w:val="20"/>
        </w:rPr>
        <w:t xml:space="preserve">jim </w:t>
      </w:r>
      <w:r w:rsidRPr="00DC140C">
        <w:rPr>
          <w:rFonts w:asciiTheme="minorHAnsi" w:hAnsiTheme="minorHAnsi" w:cstheme="minorHAnsi"/>
          <w:szCs w:val="20"/>
        </w:rPr>
        <w:t>sprem</w:t>
      </w:r>
      <w:r>
        <w:rPr>
          <w:rFonts w:asciiTheme="minorHAnsi" w:hAnsiTheme="minorHAnsi" w:cstheme="minorHAnsi"/>
          <w:szCs w:val="20"/>
        </w:rPr>
        <w:t xml:space="preserve">eni nominalna vrednost </w:t>
      </w:r>
      <w:r w:rsidRPr="00DC140C">
        <w:rPr>
          <w:rFonts w:asciiTheme="minorHAnsi" w:hAnsiTheme="minorHAnsi" w:cstheme="minorHAnsi"/>
          <w:szCs w:val="20"/>
        </w:rPr>
        <w:t>na osnovi sprememb</w:t>
      </w:r>
      <w:r>
        <w:rPr>
          <w:rFonts w:asciiTheme="minorHAnsi" w:hAnsiTheme="minorHAnsi" w:cstheme="minorHAnsi"/>
          <w:szCs w:val="20"/>
        </w:rPr>
        <w:t>e</w:t>
      </w:r>
      <w:r w:rsidRPr="00DC140C">
        <w:rPr>
          <w:rFonts w:asciiTheme="minorHAnsi" w:hAnsiTheme="minorHAnsi" w:cstheme="minorHAnsi"/>
          <w:szCs w:val="20"/>
        </w:rPr>
        <w:t xml:space="preserve"> plačne lestvice</w:t>
      </w:r>
    </w:p>
    <w:p w14:paraId="3BCD7262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6"/>
        <w:gridCol w:w="1410"/>
      </w:tblGrid>
      <w:tr w:rsidR="00D7649F" w:rsidRPr="00DC140C" w14:paraId="141C715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53A9FBD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specializacija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3B2EF93D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24,32</w:t>
            </w:r>
          </w:p>
        </w:tc>
      </w:tr>
      <w:tr w:rsidR="00D7649F" w:rsidRPr="00DC140C" w14:paraId="7504962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22355B85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magisterij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7404BE47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37,84</w:t>
            </w:r>
          </w:p>
        </w:tc>
      </w:tr>
      <w:tr w:rsidR="00D7649F" w:rsidRPr="00DC140C" w14:paraId="47D17380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C00AFBB" w14:textId="7777777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C040 - doktorat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51626BE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62,15</w:t>
            </w:r>
          </w:p>
        </w:tc>
      </w:tr>
      <w:tr w:rsidR="00D7649F" w:rsidRPr="00DC140C" w14:paraId="17D44667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948CA65" w14:textId="025B238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0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– ionizirajoče sevanje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088956D1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D7649F" w:rsidRPr="00DC140C" w14:paraId="07CC8CBA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59D92EB" w14:textId="54D16B17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1 - dodatki za manj ugodne delovne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pogoje</w:t>
            </w:r>
            <w:r w:rsidR="002E3EAE"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– za pripravo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ali aplikacijo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 citostatikov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 xml:space="preserve">ali za </w:t>
            </w: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nego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491A0F5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D7649F" w:rsidRPr="00DC140C" w14:paraId="4A12537B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  <w:hideMark/>
          </w:tcPr>
          <w:p w14:paraId="4D3F6D8C" w14:textId="01063C0F" w:rsidR="00D7649F" w:rsidRPr="00DC140C" w:rsidRDefault="00D7649F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 xml:space="preserve">C062 - dodatki za manj ugodne delovne razmere – za </w:t>
            </w:r>
            <w:r w:rsidR="002E3EAE">
              <w:rPr>
                <w:rFonts w:asciiTheme="minorHAnsi" w:hAnsiTheme="minorHAnsi" w:cstheme="minorHAnsi"/>
                <w:sz w:val="20"/>
                <w:szCs w:val="20"/>
              </w:rPr>
              <w:t>delo s kontaminiranimi odpadki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14:paraId="155A739F" w14:textId="77777777" w:rsidR="00D7649F" w:rsidRPr="00DC140C" w:rsidRDefault="00D7649F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140C">
              <w:rPr>
                <w:rFonts w:asciiTheme="minorHAnsi" w:hAnsiTheme="minorHAnsi" w:cstheme="minorHAnsi"/>
                <w:sz w:val="20"/>
                <w:szCs w:val="20"/>
              </w:rPr>
              <w:t>0,53</w:t>
            </w:r>
          </w:p>
        </w:tc>
      </w:tr>
      <w:tr w:rsidR="002E3EAE" w:rsidRPr="00DC140C" w14:paraId="25960D03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3824D896" w14:textId="25ABC2C9" w:rsidR="002E3EAE" w:rsidRPr="00DC140C" w:rsidRDefault="002E3EAE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3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dodatki za manj ugodne delovne pogoje – za delo z bolniki, ki imajo aplicirane diagnostične doze izotopov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7895CAE8" w14:textId="3C562F59" w:rsidR="002E3EAE" w:rsidRPr="00DC140C" w:rsidRDefault="002E3EAE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  <w:tr w:rsidR="004A0E05" w:rsidRPr="00DC140C" w14:paraId="7FAAF481" w14:textId="77777777" w:rsidTr="00AE043E">
        <w:trPr>
          <w:trHeight w:val="264"/>
        </w:trPr>
        <w:tc>
          <w:tcPr>
            <w:tcW w:w="7996" w:type="dxa"/>
            <w:shd w:val="clear" w:color="auto" w:fill="auto"/>
            <w:noWrap/>
            <w:vAlign w:val="bottom"/>
          </w:tcPr>
          <w:p w14:paraId="709BE85A" w14:textId="545B7330" w:rsidR="004A0E05" w:rsidRDefault="004A0E05" w:rsidP="00AE0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064 - </w:t>
            </w:r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dodatki za manj ugodne delovne pogoje – za sodelovanje pri diagnostičnih </w:t>
            </w:r>
            <w:proofErr w:type="spellStart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5A4F23">
              <w:rPr>
                <w:rFonts w:asciiTheme="minorHAnsi" w:hAnsiTheme="minorHAnsi" w:cstheme="minorHAnsi"/>
                <w:sz w:val="20"/>
                <w:szCs w:val="20"/>
              </w:rPr>
              <w:t xml:space="preserve"> postopkih</w:t>
            </w:r>
          </w:p>
        </w:tc>
        <w:tc>
          <w:tcPr>
            <w:tcW w:w="1410" w:type="dxa"/>
            <w:shd w:val="clear" w:color="auto" w:fill="auto"/>
            <w:noWrap/>
            <w:vAlign w:val="bottom"/>
          </w:tcPr>
          <w:p w14:paraId="282DC9FF" w14:textId="286FBE29" w:rsidR="004A0E05" w:rsidRDefault="004A0E05" w:rsidP="00AE043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9</w:t>
            </w:r>
          </w:p>
        </w:tc>
      </w:tr>
    </w:tbl>
    <w:p w14:paraId="3C1982C8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39BAF81E" w14:textId="77777777" w:rsidR="00D7649F" w:rsidRPr="00DC140C" w:rsidRDefault="00D7649F" w:rsidP="00D7649F">
      <w:pPr>
        <w:rPr>
          <w:rFonts w:asciiTheme="minorHAnsi" w:hAnsiTheme="minorHAnsi" w:cstheme="minorHAnsi"/>
          <w:sz w:val="20"/>
          <w:szCs w:val="20"/>
        </w:rPr>
      </w:pPr>
    </w:p>
    <w:p w14:paraId="660C9C49" w14:textId="5EC294B9" w:rsidR="009F6328" w:rsidRPr="00D7649F" w:rsidRDefault="009F6328" w:rsidP="00D7649F"/>
    <w:sectPr w:rsidR="009F6328" w:rsidRPr="00D7649F" w:rsidSect="00A501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9F"/>
    <w:rsid w:val="00041AD8"/>
    <w:rsid w:val="00055260"/>
    <w:rsid w:val="002E3EAE"/>
    <w:rsid w:val="004A0E05"/>
    <w:rsid w:val="005A4F23"/>
    <w:rsid w:val="00693AB3"/>
    <w:rsid w:val="00751C68"/>
    <w:rsid w:val="00957F0E"/>
    <w:rsid w:val="009F6328"/>
    <w:rsid w:val="00D7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5F3A"/>
  <w15:chartTrackingRefBased/>
  <w15:docId w15:val="{C7255666-8F5B-4658-8E1D-5EA9F27F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D7649F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D7649F"/>
    <w:rPr>
      <w:rFonts w:ascii="Arial" w:hAnsi="Arial" w:cs="Arial"/>
      <w:sz w:val="20"/>
    </w:rPr>
  </w:style>
  <w:style w:type="character" w:customStyle="1" w:styleId="Telobesedila2Znak">
    <w:name w:val="Telo besedila 2 Znak"/>
    <w:basedOn w:val="Privzetapisavaodstavka"/>
    <w:link w:val="Telobesedila2"/>
    <w:rsid w:val="00D7649F"/>
    <w:rPr>
      <w:rFonts w:ascii="Arial" w:eastAsia="Times New Roman" w:hAnsi="Arial" w:cs="Arial"/>
      <w:sz w:val="20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07C1E-4008-46EC-84EF-A60B2800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Kustec</dc:creator>
  <cp:keywords/>
  <dc:description/>
  <cp:lastModifiedBy>Mojca Kustec</cp:lastModifiedBy>
  <cp:revision>5</cp:revision>
  <dcterms:created xsi:type="dcterms:W3CDTF">2023-04-18T13:21:00Z</dcterms:created>
  <dcterms:modified xsi:type="dcterms:W3CDTF">2023-04-18T13:23:00Z</dcterms:modified>
</cp:coreProperties>
</file>